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住院医师手册  心血管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住院医师手册  心血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24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总住院医师手册  心血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